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BAC38" w14:textId="20178B66" w:rsidR="00D44076" w:rsidRDefault="00D44076" w:rsidP="00D24E57">
      <w:pPr>
        <w:tabs>
          <w:tab w:val="left" w:pos="2760"/>
        </w:tabs>
        <w:spacing w:after="240" w:line="259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4076">
        <w:rPr>
          <w:rFonts w:ascii="Times New Roman" w:hAnsi="Times New Roman" w:cs="Times New Roman"/>
          <w:b/>
          <w:sz w:val="24"/>
          <w:szCs w:val="24"/>
        </w:rPr>
        <w:t>EK-</w:t>
      </w:r>
      <w:r w:rsidR="003114C0">
        <w:rPr>
          <w:rFonts w:ascii="Times New Roman" w:hAnsi="Times New Roman" w:cs="Times New Roman"/>
          <w:b/>
          <w:sz w:val="24"/>
          <w:szCs w:val="24"/>
        </w:rPr>
        <w:t>19</w:t>
      </w:r>
      <w:r w:rsidRPr="00D44076">
        <w:rPr>
          <w:rFonts w:ascii="Times New Roman" w:hAnsi="Times New Roman" w:cs="Times New Roman"/>
          <w:b/>
          <w:sz w:val="24"/>
          <w:szCs w:val="24"/>
        </w:rPr>
        <w:t>B</w:t>
      </w:r>
    </w:p>
    <w:p w14:paraId="032AEBDE" w14:textId="424B7CBB" w:rsidR="00D44076" w:rsidRDefault="00D44076" w:rsidP="00D24E57">
      <w:pPr>
        <w:tabs>
          <w:tab w:val="left" w:pos="2760"/>
        </w:tabs>
        <w:spacing w:after="240" w:line="259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</w:rPr>
        <w:t>İHTİYAÇ ANALİZİ FAALİYETİ DEĞERLENDİRME RAPORU*</w:t>
      </w:r>
    </w:p>
    <w:p w14:paraId="20A75E2B" w14:textId="695154E2" w:rsidR="00D44076" w:rsidRPr="00FB1E5E" w:rsidRDefault="00D4407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iriş: </w:t>
      </w:r>
      <w:r w:rsidRPr="00FB1E5E">
        <w:rPr>
          <w:rFonts w:ascii="Times New Roman" w:hAnsi="Times New Roman" w:cs="Times New Roman"/>
          <w:sz w:val="24"/>
          <w:szCs w:val="24"/>
        </w:rPr>
        <w:t>(Bu kısımda ihtiyaç analizinin hazırlık süreci</w:t>
      </w:r>
      <w:r w:rsidR="00D374FF">
        <w:rPr>
          <w:rFonts w:ascii="Times New Roman" w:hAnsi="Times New Roman" w:cs="Times New Roman"/>
          <w:sz w:val="24"/>
          <w:szCs w:val="24"/>
        </w:rPr>
        <w:t>ne</w:t>
      </w:r>
      <w:r w:rsidRPr="00FB1E5E">
        <w:rPr>
          <w:rFonts w:ascii="Times New Roman" w:hAnsi="Times New Roman" w:cs="Times New Roman"/>
          <w:sz w:val="24"/>
          <w:szCs w:val="24"/>
        </w:rPr>
        <w:t>, yararlanıcıların sayısı ve profili</w:t>
      </w:r>
      <w:r w:rsidR="00D374FF">
        <w:rPr>
          <w:rFonts w:ascii="Times New Roman" w:hAnsi="Times New Roman" w:cs="Times New Roman"/>
          <w:sz w:val="24"/>
          <w:szCs w:val="24"/>
        </w:rPr>
        <w:t>ne</w:t>
      </w:r>
      <w:r w:rsidRPr="00FB1E5E">
        <w:rPr>
          <w:rFonts w:ascii="Times New Roman" w:hAnsi="Times New Roman" w:cs="Times New Roman"/>
          <w:sz w:val="24"/>
          <w:szCs w:val="24"/>
        </w:rPr>
        <w:t>, analizi yapacak kişi</w:t>
      </w:r>
      <w:r w:rsidR="00362A13">
        <w:rPr>
          <w:rFonts w:ascii="Times New Roman" w:hAnsi="Times New Roman" w:cs="Times New Roman"/>
          <w:sz w:val="24"/>
          <w:szCs w:val="24"/>
        </w:rPr>
        <w:t>ye/</w:t>
      </w:r>
      <w:r w:rsidRPr="00FB1E5E">
        <w:rPr>
          <w:rFonts w:ascii="Times New Roman" w:hAnsi="Times New Roman" w:cs="Times New Roman"/>
          <w:sz w:val="24"/>
          <w:szCs w:val="24"/>
        </w:rPr>
        <w:t xml:space="preserve">kuruluşa ilişkin bilgiler verilecektir.) </w:t>
      </w:r>
    </w:p>
    <w:p w14:paraId="4FD46C24" w14:textId="77777777" w:rsidR="00D44076" w:rsidRDefault="00D4407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458DBA" w14:textId="70324D9F" w:rsidR="00D44076" w:rsidRPr="00FB1E5E" w:rsidRDefault="00D4407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htiyaç Analizine İlişkin Bilgi: </w:t>
      </w:r>
      <w:r w:rsidRPr="00FB1E5E">
        <w:rPr>
          <w:rFonts w:ascii="Times New Roman" w:hAnsi="Times New Roman" w:cs="Times New Roman"/>
          <w:sz w:val="24"/>
          <w:szCs w:val="24"/>
        </w:rPr>
        <w:t xml:space="preserve">(Bu kısımda analizin içeriği, yöntemi, </w:t>
      </w:r>
      <w:r w:rsidR="00DB6A91">
        <w:rPr>
          <w:rFonts w:ascii="Times New Roman" w:hAnsi="Times New Roman" w:cs="Times New Roman"/>
          <w:sz w:val="24"/>
          <w:szCs w:val="24"/>
        </w:rPr>
        <w:t xml:space="preserve">tarihi ve süresi, </w:t>
      </w:r>
      <w:r w:rsidRPr="00FB1E5E">
        <w:rPr>
          <w:rFonts w:ascii="Times New Roman" w:hAnsi="Times New Roman" w:cs="Times New Roman"/>
          <w:sz w:val="24"/>
          <w:szCs w:val="24"/>
        </w:rPr>
        <w:t xml:space="preserve">proje yöneticisi ve </w:t>
      </w:r>
      <w:proofErr w:type="gramStart"/>
      <w:r w:rsidRPr="00FB1E5E">
        <w:rPr>
          <w:rFonts w:ascii="Times New Roman" w:hAnsi="Times New Roman" w:cs="Times New Roman"/>
          <w:sz w:val="24"/>
          <w:szCs w:val="24"/>
        </w:rPr>
        <w:t>işbirliği</w:t>
      </w:r>
      <w:proofErr w:type="gramEnd"/>
      <w:r w:rsidRPr="00FB1E5E">
        <w:rPr>
          <w:rFonts w:ascii="Times New Roman" w:hAnsi="Times New Roman" w:cs="Times New Roman"/>
          <w:sz w:val="24"/>
          <w:szCs w:val="24"/>
        </w:rPr>
        <w:t xml:space="preserve"> kuruluşunun analiz sürecine nasıl dahil olduğu, analizi yapan kişinin/kuruluşun değerlendirmeleri, analiz sonrası yararlanıcıların işbirliği kuruluşuna sağladığı geri bildirimler, yararlanıcıların analiz çalışmasına olan ilgileri, görüş ve değerlendirmeleri yer alacaktır.)</w:t>
      </w:r>
    </w:p>
    <w:p w14:paraId="3E5ADA95" w14:textId="77777777" w:rsidR="00D44076" w:rsidRDefault="00D4407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E8060F1" w14:textId="54D8BFB3" w:rsidR="00D44076" w:rsidRPr="00FB1E5E" w:rsidRDefault="00D4407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nuç ve Öneriler: </w:t>
      </w:r>
      <w:r w:rsidRPr="00FB1E5E">
        <w:rPr>
          <w:rFonts w:ascii="Times New Roman" w:hAnsi="Times New Roman" w:cs="Times New Roman"/>
          <w:sz w:val="24"/>
          <w:szCs w:val="24"/>
        </w:rPr>
        <w:t>(Bu kısımda analizin yararla</w:t>
      </w:r>
      <w:r w:rsidR="00FB1E5E" w:rsidRPr="00FB1E5E">
        <w:rPr>
          <w:rFonts w:ascii="Times New Roman" w:hAnsi="Times New Roman" w:cs="Times New Roman"/>
          <w:sz w:val="24"/>
          <w:szCs w:val="24"/>
        </w:rPr>
        <w:t>nıcılar üzerinde yarattığı etki ve</w:t>
      </w:r>
      <w:r w:rsidRPr="00FB1E5E">
        <w:rPr>
          <w:rFonts w:ascii="Times New Roman" w:hAnsi="Times New Roman" w:cs="Times New Roman"/>
          <w:sz w:val="24"/>
          <w:szCs w:val="24"/>
        </w:rPr>
        <w:t xml:space="preserve"> elde edilen sonuçlar </w:t>
      </w:r>
      <w:r w:rsidR="00FB1E5E" w:rsidRPr="00FB1E5E">
        <w:rPr>
          <w:rFonts w:ascii="Times New Roman" w:hAnsi="Times New Roman" w:cs="Times New Roman"/>
          <w:sz w:val="24"/>
          <w:szCs w:val="24"/>
        </w:rPr>
        <w:t xml:space="preserve">hakkında bilgi </w:t>
      </w:r>
      <w:r w:rsidR="00E9524A">
        <w:rPr>
          <w:rFonts w:ascii="Times New Roman" w:hAnsi="Times New Roman" w:cs="Times New Roman"/>
          <w:sz w:val="24"/>
          <w:szCs w:val="24"/>
        </w:rPr>
        <w:t>sunulacak</w:t>
      </w:r>
      <w:r w:rsidR="00FB1E5E" w:rsidRPr="00FB1E5E">
        <w:rPr>
          <w:rFonts w:ascii="Times New Roman" w:hAnsi="Times New Roman" w:cs="Times New Roman"/>
          <w:sz w:val="24"/>
          <w:szCs w:val="24"/>
        </w:rPr>
        <w:t>; ayrıca</w:t>
      </w:r>
      <w:r w:rsidR="00D374FF">
        <w:rPr>
          <w:rFonts w:ascii="Times New Roman" w:hAnsi="Times New Roman" w:cs="Times New Roman"/>
          <w:sz w:val="24"/>
          <w:szCs w:val="24"/>
        </w:rPr>
        <w:t xml:space="preserve"> yararlanıcıların analizden </w:t>
      </w:r>
      <w:r w:rsidRPr="00FB1E5E">
        <w:rPr>
          <w:rFonts w:ascii="Times New Roman" w:hAnsi="Times New Roman" w:cs="Times New Roman"/>
          <w:sz w:val="24"/>
          <w:szCs w:val="24"/>
        </w:rPr>
        <w:t xml:space="preserve">daha üst seviyede </w:t>
      </w:r>
      <w:r w:rsidR="00FB1E5E" w:rsidRPr="00FB1E5E">
        <w:rPr>
          <w:rFonts w:ascii="Times New Roman" w:hAnsi="Times New Roman" w:cs="Times New Roman"/>
          <w:sz w:val="24"/>
          <w:szCs w:val="24"/>
        </w:rPr>
        <w:t xml:space="preserve">yararlanması için </w:t>
      </w:r>
      <w:proofErr w:type="gramStart"/>
      <w:r w:rsidR="00FB1E5E" w:rsidRPr="00FB1E5E">
        <w:rPr>
          <w:rFonts w:ascii="Times New Roman" w:hAnsi="Times New Roman" w:cs="Times New Roman"/>
          <w:sz w:val="24"/>
          <w:szCs w:val="24"/>
        </w:rPr>
        <w:t>işbirliği</w:t>
      </w:r>
      <w:proofErr w:type="gramEnd"/>
      <w:r w:rsidR="00FB1E5E" w:rsidRPr="00FB1E5E">
        <w:rPr>
          <w:rFonts w:ascii="Times New Roman" w:hAnsi="Times New Roman" w:cs="Times New Roman"/>
          <w:sz w:val="24"/>
          <w:szCs w:val="24"/>
        </w:rPr>
        <w:t xml:space="preserve"> kuruluşu ve proje yöneticisinin görüş ve önerilerine yer verilecektir.)  </w:t>
      </w:r>
    </w:p>
    <w:p w14:paraId="5E13DD15" w14:textId="77777777" w:rsidR="00D44076" w:rsidRDefault="00D4407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155F2C" w14:textId="77777777" w:rsidR="00D44076" w:rsidRDefault="00D4407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F0EE15" w14:textId="77777777" w:rsidR="00D44076" w:rsidRDefault="00D44076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EA5FF6" w14:textId="77777777" w:rsidR="00FB1E5E" w:rsidRDefault="00FB1E5E" w:rsidP="00FB1E5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5361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3BA979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E15CC1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B00AC4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99D2F4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3E94A3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D8FB52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2E44EC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16B3D3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FD984B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C8571A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C262FA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5BE531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745081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415E8C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D4FA19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8B77BC" w14:textId="77777777" w:rsidR="0048509D" w:rsidRDefault="0048509D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7D3B4B" w14:textId="77777777" w:rsidR="0048509D" w:rsidRDefault="0048509D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58777A" w14:textId="77777777" w:rsidR="0048509D" w:rsidRDefault="0048509D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EC44E2" w14:textId="77777777" w:rsidR="0048509D" w:rsidRDefault="0048509D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1B6977" w14:textId="77777777" w:rsidR="0048509D" w:rsidRDefault="0048509D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A9F27D" w14:textId="77777777" w:rsidR="00FB1E5E" w:rsidRDefault="00FB1E5E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C893B4" w14:textId="1A3F2872" w:rsidR="00A84A91" w:rsidRDefault="00D44076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837614">
        <w:rPr>
          <w:rFonts w:ascii="Times New Roman" w:hAnsi="Times New Roman" w:cs="Times New Roman"/>
          <w:b/>
          <w:sz w:val="24"/>
          <w:szCs w:val="24"/>
        </w:rPr>
        <w:t xml:space="preserve">Projeyi düzenleyen </w:t>
      </w:r>
      <w:proofErr w:type="gramStart"/>
      <w:r w:rsidR="00837614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şbirliğ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uruluşu tarafından hazırlanacaktır. </w:t>
      </w:r>
    </w:p>
    <w:p w14:paraId="5BD7489D" w14:textId="77777777" w:rsidR="00D44076" w:rsidRPr="00D44076" w:rsidRDefault="00D44076" w:rsidP="00D4407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44076" w:rsidRPr="00D44076" w:rsidSect="004A06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8CBA0" w14:textId="77777777" w:rsidR="003E733E" w:rsidRDefault="003E733E" w:rsidP="00E37504">
      <w:pPr>
        <w:spacing w:after="0" w:line="240" w:lineRule="auto"/>
      </w:pPr>
      <w:r>
        <w:separator/>
      </w:r>
    </w:p>
  </w:endnote>
  <w:endnote w:type="continuationSeparator" w:id="0">
    <w:p w14:paraId="66FCD0EA" w14:textId="77777777" w:rsidR="003E733E" w:rsidRDefault="003E733E" w:rsidP="00E37504">
      <w:pPr>
        <w:spacing w:after="0" w:line="240" w:lineRule="auto"/>
      </w:pPr>
      <w:r>
        <w:continuationSeparator/>
      </w:r>
    </w:p>
  </w:endnote>
  <w:endnote w:type="continuationNotice" w:id="1">
    <w:p w14:paraId="4FE6E8E0" w14:textId="77777777" w:rsidR="003E733E" w:rsidRDefault="003E73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FCB9D" w14:textId="77777777" w:rsidR="003E733E" w:rsidRDefault="003E733E" w:rsidP="00E37504">
      <w:pPr>
        <w:spacing w:after="0" w:line="240" w:lineRule="auto"/>
      </w:pPr>
      <w:r>
        <w:separator/>
      </w:r>
    </w:p>
  </w:footnote>
  <w:footnote w:type="continuationSeparator" w:id="0">
    <w:p w14:paraId="5E4A957E" w14:textId="77777777" w:rsidR="003E733E" w:rsidRDefault="003E733E" w:rsidP="00E37504">
      <w:pPr>
        <w:spacing w:after="0" w:line="240" w:lineRule="auto"/>
      </w:pPr>
      <w:r>
        <w:continuationSeparator/>
      </w:r>
    </w:p>
  </w:footnote>
  <w:footnote w:type="continuationNotice" w:id="1">
    <w:p w14:paraId="7061B4AB" w14:textId="77777777" w:rsidR="003E733E" w:rsidRDefault="003E73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CCDAF" w14:textId="0541FA24" w:rsidR="00560A1A" w:rsidRPr="00D24E57" w:rsidRDefault="004912F2" w:rsidP="00D24E5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i/>
        <w:color w:val="000000"/>
        <w:sz w:val="20"/>
      </w:rPr>
    </w:pPr>
    <w:r>
      <w:rPr>
        <w:rFonts w:ascii="Times New Roman" w:eastAsia="Times New Roman" w:hAnsi="Times New Roman" w:cs="Times New Roman"/>
        <w:bCs/>
        <w:i/>
        <w:color w:val="000000"/>
        <w:sz w:val="20"/>
        <w:szCs w:val="20"/>
        <w:lang w:eastAsia="tr-TR"/>
      </w:rPr>
      <w:t xml:space="preserve">5448 sayılı </w:t>
    </w:r>
    <w:r w:rsidR="00560A1A" w:rsidRPr="00D24E57">
      <w:rPr>
        <w:rFonts w:ascii="Times New Roman" w:hAnsi="Times New Roman"/>
        <w:i/>
        <w:color w:val="000000"/>
        <w:sz w:val="20"/>
      </w:rPr>
      <w:t xml:space="preserve">Hizmet İhracatının Tanımlanması, Sınıflandırılması ve Desteklenmesi Hakkında Karar </w:t>
    </w:r>
  </w:p>
  <w:p w14:paraId="6AC21887" w14:textId="1EBCD4E6" w:rsidR="00D44076" w:rsidRPr="00D24E57" w:rsidRDefault="003114C0" w:rsidP="00D24E57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sz w:val="18"/>
      </w:rPr>
    </w:pPr>
    <w:r w:rsidRPr="00D24E57">
      <w:rPr>
        <w:rFonts w:ascii="Times New Roman" w:hAnsi="Times New Roman"/>
        <w:i/>
        <w:color w:val="000000"/>
        <w:sz w:val="20"/>
      </w:rPr>
      <w:t>Yönetim Danışmanlığı</w:t>
    </w:r>
    <w:r w:rsidR="00AF04B6">
      <w:rPr>
        <w:rFonts w:ascii="Times New Roman" w:hAnsi="Times New Roman"/>
        <w:i/>
        <w:color w:val="000000"/>
        <w:sz w:val="20"/>
      </w:rPr>
      <w:t xml:space="preserve"> Hizmetleri </w:t>
    </w:r>
    <w:r w:rsidR="00560A1A" w:rsidRPr="00D24E57">
      <w:rPr>
        <w:rFonts w:ascii="Times New Roman" w:hAnsi="Times New Roman"/>
        <w:i/>
        <w:color w:val="000000"/>
        <w:sz w:val="20"/>
      </w:rPr>
      <w:t>Sektör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93CE7"/>
    <w:multiLevelType w:val="hybridMultilevel"/>
    <w:tmpl w:val="4E58DA8A"/>
    <w:lvl w:ilvl="0" w:tplc="6E18F00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504"/>
    <w:rsid w:val="000E7E70"/>
    <w:rsid w:val="001E10E4"/>
    <w:rsid w:val="002272D4"/>
    <w:rsid w:val="003114C0"/>
    <w:rsid w:val="00362A13"/>
    <w:rsid w:val="003C35C1"/>
    <w:rsid w:val="003D37E1"/>
    <w:rsid w:val="003E733E"/>
    <w:rsid w:val="0043753E"/>
    <w:rsid w:val="00464B97"/>
    <w:rsid w:val="0046565E"/>
    <w:rsid w:val="0048509D"/>
    <w:rsid w:val="004912F2"/>
    <w:rsid w:val="004A06B5"/>
    <w:rsid w:val="004E4220"/>
    <w:rsid w:val="004E7220"/>
    <w:rsid w:val="00560A1A"/>
    <w:rsid w:val="007833CB"/>
    <w:rsid w:val="007A1AB2"/>
    <w:rsid w:val="007D58EF"/>
    <w:rsid w:val="00837614"/>
    <w:rsid w:val="0093708A"/>
    <w:rsid w:val="00984AEA"/>
    <w:rsid w:val="009D723E"/>
    <w:rsid w:val="00A37B22"/>
    <w:rsid w:val="00A84A91"/>
    <w:rsid w:val="00AF04B6"/>
    <w:rsid w:val="00B34949"/>
    <w:rsid w:val="00BD7FFE"/>
    <w:rsid w:val="00C4250A"/>
    <w:rsid w:val="00C76147"/>
    <w:rsid w:val="00C83884"/>
    <w:rsid w:val="00D24E57"/>
    <w:rsid w:val="00D374FF"/>
    <w:rsid w:val="00D44076"/>
    <w:rsid w:val="00D82BDA"/>
    <w:rsid w:val="00DA693D"/>
    <w:rsid w:val="00DB6A91"/>
    <w:rsid w:val="00E01F69"/>
    <w:rsid w:val="00E163CF"/>
    <w:rsid w:val="00E37504"/>
    <w:rsid w:val="00E83A0D"/>
    <w:rsid w:val="00E94C52"/>
    <w:rsid w:val="00E9524A"/>
    <w:rsid w:val="00F8281E"/>
    <w:rsid w:val="00FB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E3A3F"/>
  <w15:docId w15:val="{AF9D35F0-4ACB-4D9F-A099-2B80BA4E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7504"/>
    <w:pPr>
      <w:ind w:left="720"/>
      <w:contextualSpacing/>
      <w:jc w:val="both"/>
    </w:pPr>
    <w:rPr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750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7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7504"/>
  </w:style>
  <w:style w:type="paragraph" w:styleId="AltBilgi">
    <w:name w:val="footer"/>
    <w:basedOn w:val="Normal"/>
    <w:link w:val="AltBilgiChar"/>
    <w:uiPriority w:val="99"/>
    <w:unhideWhenUsed/>
    <w:rsid w:val="00E37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7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0A556-27DF-4317-A6DE-1342672E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uki</dc:creator>
  <cp:lastModifiedBy>Manolya Turan</cp:lastModifiedBy>
  <cp:revision>6</cp:revision>
  <cp:lastPrinted>2022-03-25T10:51:00Z</cp:lastPrinted>
  <dcterms:created xsi:type="dcterms:W3CDTF">2023-12-18T14:43:00Z</dcterms:created>
  <dcterms:modified xsi:type="dcterms:W3CDTF">2024-03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6588161804</vt:lpwstr>
  </property>
  <property fmtid="{D5CDD505-2E9C-101B-9397-08002B2CF9AE}" pid="4" name="geodilabeltime">
    <vt:lpwstr>datetime=2024-03-01T08:08:57.541Z</vt:lpwstr>
  </property>
</Properties>
</file>